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C2" w:rsidRDefault="00FC369F" w:rsidP="00671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4E">
        <w:rPr>
          <w:rFonts w:ascii="Times New Roman" w:hAnsi="Times New Roman" w:cs="Times New Roman"/>
          <w:b/>
          <w:sz w:val="28"/>
          <w:szCs w:val="28"/>
        </w:rPr>
        <w:t>Ин</w:t>
      </w:r>
      <w:r w:rsidR="00D91F06" w:rsidRPr="00AE224E">
        <w:rPr>
          <w:rFonts w:ascii="Times New Roman" w:hAnsi="Times New Roman" w:cs="Times New Roman"/>
          <w:b/>
          <w:sz w:val="28"/>
          <w:szCs w:val="28"/>
        </w:rPr>
        <w:t xml:space="preserve">формация о персональном составе </w:t>
      </w:r>
      <w:r w:rsidR="008169D3" w:rsidRPr="00AE224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AE224E">
        <w:rPr>
          <w:rFonts w:ascii="Times New Roman" w:hAnsi="Times New Roman" w:cs="Times New Roman"/>
          <w:b/>
          <w:sz w:val="28"/>
          <w:szCs w:val="28"/>
        </w:rPr>
        <w:t>БУ ДО «ОДЮЦТиК»</w:t>
      </w:r>
      <w:r w:rsidR="006D4CFC">
        <w:rPr>
          <w:rFonts w:ascii="Times New Roman" w:hAnsi="Times New Roman" w:cs="Times New Roman"/>
          <w:b/>
          <w:sz w:val="28"/>
          <w:szCs w:val="28"/>
        </w:rPr>
        <w:t xml:space="preserve"> (на 01.05.2026)</w:t>
      </w:r>
    </w:p>
    <w:p w:rsidR="00477F5F" w:rsidRPr="00AE224E" w:rsidRDefault="00477F5F" w:rsidP="00671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4394"/>
        <w:gridCol w:w="4111"/>
        <w:gridCol w:w="1559"/>
        <w:gridCol w:w="1701"/>
      </w:tblGrid>
      <w:tr w:rsidR="006D4CFC" w:rsidRPr="005C626E" w:rsidTr="005C626E">
        <w:tc>
          <w:tcPr>
            <w:tcW w:w="534" w:type="dxa"/>
          </w:tcPr>
          <w:p w:rsidR="006D4CFC" w:rsidRPr="00AE224E" w:rsidRDefault="006D4CFC" w:rsidP="00A11B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6D4CFC" w:rsidRPr="006D4CFC" w:rsidRDefault="006D4CFC" w:rsidP="00A11B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C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6D4CFC" w:rsidRPr="006D4CFC" w:rsidRDefault="006D4CFC" w:rsidP="00A11B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C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</w:tcPr>
          <w:p w:rsidR="006D4CFC" w:rsidRPr="007B3A92" w:rsidRDefault="006D4CFC" w:rsidP="006D4CF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образования, наименование</w:t>
            </w:r>
          </w:p>
          <w:p w:rsidR="006D4CFC" w:rsidRPr="007B3A92" w:rsidRDefault="006D4CFC" w:rsidP="006D4CF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ого учреждения, наименование направления</w:t>
            </w:r>
          </w:p>
          <w:p w:rsidR="006D4CFC" w:rsidRPr="007B3A92" w:rsidRDefault="006D4CFC" w:rsidP="006D4CF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ки и (или)</w:t>
            </w:r>
          </w:p>
          <w:p w:rsidR="006D4CFC" w:rsidRPr="007B3A92" w:rsidRDefault="006D4CFC" w:rsidP="006D4CF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ьности, в том числе</w:t>
            </w:r>
          </w:p>
          <w:p w:rsidR="006D4CFC" w:rsidRPr="007B3A92" w:rsidRDefault="006D4CFC" w:rsidP="006D4CF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учной, и квалификации </w:t>
            </w:r>
            <w:proofErr w:type="gramStart"/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</w:p>
          <w:p w:rsidR="006D4CFC" w:rsidRPr="006D4CFC" w:rsidRDefault="006D4CFC" w:rsidP="006D4CF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е</w:t>
            </w:r>
            <w:proofErr w:type="gramEnd"/>
          </w:p>
        </w:tc>
        <w:tc>
          <w:tcPr>
            <w:tcW w:w="4111" w:type="dxa"/>
          </w:tcPr>
          <w:p w:rsidR="006D4CFC" w:rsidRPr="007B3A92" w:rsidRDefault="006D4CFC" w:rsidP="006D4CF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ьная</w:t>
            </w:r>
          </w:p>
          <w:p w:rsidR="006D4CFC" w:rsidRPr="007B3A92" w:rsidRDefault="006D4CFC" w:rsidP="006D4CF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подготовка и/или </w:t>
            </w:r>
          </w:p>
          <w:p w:rsidR="006D4CFC" w:rsidRPr="007B3A92" w:rsidRDefault="006D4CFC" w:rsidP="006D4CF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вышение квалификации </w:t>
            </w:r>
          </w:p>
          <w:p w:rsidR="006D4CFC" w:rsidRPr="007B3A92" w:rsidRDefault="006D4CFC" w:rsidP="006D4CF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за </w:t>
            </w:r>
            <w:proofErr w:type="gramStart"/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ледние</w:t>
            </w:r>
            <w:proofErr w:type="gramEnd"/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 года)</w:t>
            </w:r>
          </w:p>
          <w:p w:rsidR="006D4CFC" w:rsidRPr="006D4CFC" w:rsidRDefault="006D4CFC" w:rsidP="00A11B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CFC" w:rsidRPr="006D4CFC" w:rsidRDefault="006D4CFC" w:rsidP="00123B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C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 стаж работы</w:t>
            </w:r>
          </w:p>
        </w:tc>
        <w:tc>
          <w:tcPr>
            <w:tcW w:w="1701" w:type="dxa"/>
          </w:tcPr>
          <w:p w:rsidR="006D4CFC" w:rsidRPr="005C626E" w:rsidRDefault="006D4CFC" w:rsidP="00A11B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62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ж педагогической работы</w:t>
            </w:r>
          </w:p>
        </w:tc>
      </w:tr>
      <w:tr w:rsidR="006D4CFC" w:rsidRPr="00AE224E" w:rsidTr="005C626E">
        <w:tc>
          <w:tcPr>
            <w:tcW w:w="534" w:type="dxa"/>
          </w:tcPr>
          <w:p w:rsidR="006D4CFC" w:rsidRPr="00AE224E" w:rsidRDefault="006D4CFC" w:rsidP="004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D4CFC" w:rsidRPr="00AE224E" w:rsidRDefault="006D4CFC" w:rsidP="00441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Антонов Олег Владимирович</w:t>
            </w:r>
          </w:p>
        </w:tc>
        <w:tc>
          <w:tcPr>
            <w:tcW w:w="1276" w:type="dxa"/>
          </w:tcPr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394" w:type="dxa"/>
          </w:tcPr>
          <w:p w:rsidR="005C626E" w:rsidRDefault="006D4CFC" w:rsidP="006D4C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Сибирский государственный университет физической культуры и спорта</w:t>
            </w:r>
            <w:r w:rsidR="005C62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3939" w:rsidRPr="00163939" w:rsidRDefault="005C626E" w:rsidP="005C626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</w:t>
            </w:r>
            <w:r w:rsidR="003D004F"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и </w:t>
            </w:r>
          </w:p>
          <w:p w:rsidR="005C626E" w:rsidRPr="00163939" w:rsidRDefault="003D004F" w:rsidP="005C626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Физическая культура», </w:t>
            </w:r>
          </w:p>
          <w:p w:rsidR="003D004F" w:rsidRPr="00163939" w:rsidRDefault="003D004F" w:rsidP="0016393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«Магистр»  </w:t>
            </w:r>
          </w:p>
          <w:p w:rsidR="003D004F" w:rsidRDefault="003D004F" w:rsidP="006D4C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6D4CFC" w:rsidRPr="00AE224E" w:rsidRDefault="006D4CFC" w:rsidP="003D004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D4CFC" w:rsidRPr="00066664" w:rsidRDefault="00066664" w:rsidP="00066664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. КПК – «</w:t>
            </w:r>
            <w:r w:rsidR="006D4CFC" w:rsidRPr="00F00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для руководителей организации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КПК – «</w:t>
            </w:r>
            <w:r w:rsidR="006D4CFC" w:rsidRPr="00AE224E">
              <w:rPr>
                <w:rFonts w:ascii="Times New Roman" w:hAnsi="Times New Roman" w:cs="Times New Roman"/>
                <w:sz w:val="20"/>
                <w:szCs w:val="20"/>
              </w:rPr>
              <w:t>Трансформация системы управления качеством образования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е управленческого цикла в ОО»</w:t>
            </w:r>
          </w:p>
        </w:tc>
        <w:tc>
          <w:tcPr>
            <w:tcW w:w="1559" w:type="dxa"/>
          </w:tcPr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701" w:type="dxa"/>
          </w:tcPr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</w:tr>
      <w:tr w:rsidR="006D4CFC" w:rsidRPr="00AE224E" w:rsidTr="005C626E">
        <w:tc>
          <w:tcPr>
            <w:tcW w:w="534" w:type="dxa"/>
          </w:tcPr>
          <w:p w:rsidR="006D4CFC" w:rsidRPr="00AE224E" w:rsidRDefault="006D4CFC" w:rsidP="004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Домнина Алена Александровна</w:t>
            </w:r>
          </w:p>
        </w:tc>
        <w:tc>
          <w:tcPr>
            <w:tcW w:w="1276" w:type="dxa"/>
          </w:tcPr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4394" w:type="dxa"/>
          </w:tcPr>
          <w:p w:rsidR="006D4CFC" w:rsidRDefault="006D4CFC" w:rsidP="006D4C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институт сервиса</w:t>
            </w:r>
            <w:r w:rsidR="003D00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63939" w:rsidRPr="00163939" w:rsidRDefault="00163939" w:rsidP="006D4CFC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5C626E"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>пециальность</w:t>
            </w:r>
          </w:p>
          <w:p w:rsidR="005C626E" w:rsidRPr="00163939" w:rsidRDefault="003D004F" w:rsidP="006D4CFC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Бухг</w:t>
            </w:r>
            <w:r w:rsidR="005C626E"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>алтерский учет, анализ и аудит»</w:t>
            </w: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3D004F" w:rsidRPr="00163939" w:rsidRDefault="003D004F" w:rsidP="006D4CFC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«Экономист» </w:t>
            </w:r>
          </w:p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D4CFC" w:rsidRPr="00AE224E" w:rsidRDefault="00066664" w:rsidP="0006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 КПК – «</w:t>
            </w:r>
            <w:r w:rsidR="006D4CFC" w:rsidRPr="00F00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учет и заработная плата в организациях бюджетной сф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1701" w:type="dxa"/>
          </w:tcPr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4CFC" w:rsidRPr="00AE224E" w:rsidTr="005C626E">
        <w:tc>
          <w:tcPr>
            <w:tcW w:w="534" w:type="dxa"/>
          </w:tcPr>
          <w:p w:rsidR="006D4CFC" w:rsidRPr="00AE224E" w:rsidRDefault="006D4CFC" w:rsidP="004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D4CFC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</w:t>
            </w:r>
          </w:p>
          <w:p w:rsidR="006D4CFC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4394" w:type="dxa"/>
          </w:tcPr>
          <w:p w:rsidR="006D4CFC" w:rsidRDefault="006D4CFC" w:rsidP="006D4C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3D00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 институт физической культуры</w:t>
            </w:r>
            <w:r w:rsidR="003D004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63939" w:rsidRDefault="003D004F" w:rsidP="003D00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</w:p>
          <w:p w:rsidR="00163939" w:rsidRDefault="003D004F" w:rsidP="003D00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Физическое воспитание», </w:t>
            </w:r>
          </w:p>
          <w:p w:rsidR="00163939" w:rsidRDefault="003D004F" w:rsidP="003D00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</w:p>
          <w:p w:rsidR="006D4CFC" w:rsidRPr="00163939" w:rsidRDefault="003D004F" w:rsidP="003D00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реподаватель физической культуры» </w:t>
            </w:r>
          </w:p>
        </w:tc>
        <w:tc>
          <w:tcPr>
            <w:tcW w:w="4111" w:type="dxa"/>
          </w:tcPr>
          <w:p w:rsidR="006D4CFC" w:rsidRPr="00AE224E" w:rsidRDefault="00066664" w:rsidP="0006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5E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6D4CFC" w:rsidRPr="00AE224E">
              <w:rPr>
                <w:rFonts w:ascii="Times New Roman" w:hAnsi="Times New Roman" w:cs="Times New Roman"/>
                <w:sz w:val="20"/>
                <w:szCs w:val="20"/>
              </w:rPr>
              <w:t xml:space="preserve">ПП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CFC" w:rsidRPr="00AE224E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4CF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D4CFC" w:rsidRPr="00066664" w:rsidRDefault="00066664" w:rsidP="000666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 г. КПК – «</w:t>
            </w:r>
            <w:r w:rsidR="006D4CFC" w:rsidRPr="00162F2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руководителя в условиях реализации федеральных и региональных проектов в образован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, 2023 г. КПК – «</w:t>
            </w:r>
            <w:r w:rsidR="006D4CFC" w:rsidRPr="00F00954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ый руководитель: технологии проектного управ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D4CFC" w:rsidRPr="00A864F4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7ADA">
              <w:rPr>
                <w:rFonts w:ascii="Times New Roman" w:hAnsi="Times New Roman" w:cs="Times New Roman"/>
                <w:sz w:val="20"/>
                <w:szCs w:val="20"/>
              </w:rPr>
              <w:t>37  лет</w:t>
            </w:r>
          </w:p>
        </w:tc>
        <w:tc>
          <w:tcPr>
            <w:tcW w:w="1701" w:type="dxa"/>
          </w:tcPr>
          <w:p w:rsidR="006D4CFC" w:rsidRPr="00A864F4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7ADA">
              <w:rPr>
                <w:rFonts w:ascii="Times New Roman" w:hAnsi="Times New Roman" w:cs="Times New Roman"/>
                <w:sz w:val="20"/>
                <w:szCs w:val="20"/>
              </w:rPr>
              <w:t>37  лет</w:t>
            </w:r>
          </w:p>
        </w:tc>
      </w:tr>
      <w:tr w:rsidR="006D4CFC" w:rsidRPr="00AE224E" w:rsidTr="005C626E">
        <w:tc>
          <w:tcPr>
            <w:tcW w:w="534" w:type="dxa"/>
          </w:tcPr>
          <w:p w:rsidR="006D4CFC" w:rsidRPr="00AE224E" w:rsidRDefault="006D4CFC" w:rsidP="00646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D4CFC" w:rsidRPr="00AE224E" w:rsidRDefault="006D4CFC" w:rsidP="00646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Панченко Оксана Игоревна</w:t>
            </w:r>
          </w:p>
        </w:tc>
        <w:tc>
          <w:tcPr>
            <w:tcW w:w="1276" w:type="dxa"/>
          </w:tcPr>
          <w:p w:rsidR="006D4CFC" w:rsidRPr="00AE224E" w:rsidRDefault="006D4CFC" w:rsidP="00646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4394" w:type="dxa"/>
          </w:tcPr>
          <w:p w:rsidR="006D4CFC" w:rsidRPr="00AE224E" w:rsidRDefault="006D4CFC" w:rsidP="006D4C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  <w:p w:rsidR="006D4CFC" w:rsidRPr="00163939" w:rsidRDefault="003D004F" w:rsidP="006464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подготовки «Туризм», квалификация «Магистр» </w:t>
            </w:r>
          </w:p>
        </w:tc>
        <w:tc>
          <w:tcPr>
            <w:tcW w:w="4111" w:type="dxa"/>
          </w:tcPr>
          <w:p w:rsidR="006D4CFC" w:rsidRPr="00AE224E" w:rsidRDefault="00066664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6D4CFC" w:rsidRPr="00AE224E">
              <w:rPr>
                <w:rFonts w:ascii="Times New Roman" w:hAnsi="Times New Roman" w:cs="Times New Roman"/>
                <w:sz w:val="20"/>
                <w:szCs w:val="20"/>
              </w:rPr>
              <w:t xml:space="preserve">ПП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»;</w:t>
            </w:r>
          </w:p>
          <w:p w:rsidR="006D4CFC" w:rsidRDefault="00066664" w:rsidP="0067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 г. КПК – «</w:t>
            </w:r>
            <w:r w:rsidR="006D4CFC" w:rsidRPr="00F0095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етодической работы в учреждениях дополнительного образования д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6D4CFC" w:rsidRDefault="00066664" w:rsidP="006464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 г. КПК – «</w:t>
            </w:r>
            <w:r w:rsidR="006D4CFC" w:rsidRPr="00F00954">
              <w:rPr>
                <w:rFonts w:ascii="Times New Roman" w:eastAsia="Calibri" w:hAnsi="Times New Roman" w:cs="Times New Roman"/>
                <w:sz w:val="20"/>
                <w:szCs w:val="20"/>
              </w:rPr>
              <w:t>Туроперейтинг детских ту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6D4CFC" w:rsidRPr="00AE224E" w:rsidRDefault="00066664" w:rsidP="0006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ПК – «</w:t>
            </w:r>
            <w:r w:rsidR="006D4CFC" w:rsidRPr="00AE224E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аспект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ельности преподавателя вуза»</w:t>
            </w:r>
          </w:p>
        </w:tc>
        <w:tc>
          <w:tcPr>
            <w:tcW w:w="1559" w:type="dxa"/>
          </w:tcPr>
          <w:p w:rsidR="006D4CFC" w:rsidRPr="00AE224E" w:rsidRDefault="006D4CFC" w:rsidP="00646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701" w:type="dxa"/>
          </w:tcPr>
          <w:p w:rsidR="006D4CFC" w:rsidRPr="00AE224E" w:rsidRDefault="006D4CFC" w:rsidP="00646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</w:tr>
      <w:tr w:rsidR="006D4CFC" w:rsidRPr="00AE224E" w:rsidTr="005C626E">
        <w:tc>
          <w:tcPr>
            <w:tcW w:w="534" w:type="dxa"/>
          </w:tcPr>
          <w:p w:rsidR="006D4CFC" w:rsidRPr="00AE224E" w:rsidRDefault="006D4CFC" w:rsidP="0075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D4CFC" w:rsidRPr="00AE224E" w:rsidRDefault="006D4CFC" w:rsidP="0075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Родионов Алексей Валерьевич</w:t>
            </w:r>
          </w:p>
        </w:tc>
        <w:tc>
          <w:tcPr>
            <w:tcW w:w="1276" w:type="dxa"/>
          </w:tcPr>
          <w:p w:rsidR="006D4CFC" w:rsidRPr="00AE224E" w:rsidRDefault="006D4CFC" w:rsidP="0075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4394" w:type="dxa"/>
          </w:tcPr>
          <w:p w:rsidR="006D4CFC" w:rsidRPr="00AE224E" w:rsidRDefault="006D4CFC" w:rsidP="006D4C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 xml:space="preserve">Омский государственный университет </w:t>
            </w:r>
          </w:p>
          <w:p w:rsidR="003D004F" w:rsidRPr="00163939" w:rsidRDefault="003D004F" w:rsidP="00755B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«Физика», </w:t>
            </w:r>
          </w:p>
          <w:p w:rsidR="006D4CFC" w:rsidRPr="00AE224E" w:rsidRDefault="003D004F" w:rsidP="0075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«Физ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6D4CFC" w:rsidRDefault="00066664" w:rsidP="006715C4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6D4CFC" w:rsidRPr="00AE224E">
              <w:rPr>
                <w:rFonts w:ascii="Times New Roman" w:hAnsi="Times New Roman" w:cs="Times New Roman"/>
                <w:sz w:val="20"/>
                <w:szCs w:val="20"/>
              </w:rPr>
              <w:t xml:space="preserve">ПП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CFC" w:rsidRPr="00AE224E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еятельности в сфере безопасности дорожного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6D4CFC" w:rsidRPr="006715C4" w:rsidRDefault="00307151" w:rsidP="00066664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.  КПК</w:t>
            </w:r>
            <w:bookmarkStart w:id="0" w:name="_GoBack"/>
            <w:bookmarkEnd w:id="0"/>
            <w:r w:rsidR="00066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«</w:t>
            </w:r>
            <w:r w:rsidR="006D4CFC" w:rsidRPr="00F00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для руководителей организации, лиц, назначенных руководителем организации </w:t>
            </w:r>
            <w:r w:rsidR="006D4CFC" w:rsidRPr="00F00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ыми за обеспечение пожарной безопасности, в том числе в обособленных структурных подразделениях организации</w:t>
            </w:r>
            <w:r w:rsidR="00066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D4CFC" w:rsidRPr="00AE224E" w:rsidRDefault="006D4CFC" w:rsidP="0075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лет</w:t>
            </w:r>
          </w:p>
        </w:tc>
        <w:tc>
          <w:tcPr>
            <w:tcW w:w="1701" w:type="dxa"/>
          </w:tcPr>
          <w:p w:rsidR="006D4CFC" w:rsidRPr="00AE224E" w:rsidRDefault="006D4CFC" w:rsidP="0075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4CFC" w:rsidRPr="00AE224E" w:rsidTr="005C626E">
        <w:tc>
          <w:tcPr>
            <w:tcW w:w="534" w:type="dxa"/>
          </w:tcPr>
          <w:p w:rsidR="006D4CFC" w:rsidRPr="00AE224E" w:rsidRDefault="006D4CFC" w:rsidP="0075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Соколова Светлана  Александровна</w:t>
            </w:r>
          </w:p>
        </w:tc>
        <w:tc>
          <w:tcPr>
            <w:tcW w:w="1276" w:type="dxa"/>
          </w:tcPr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4394" w:type="dxa"/>
          </w:tcPr>
          <w:p w:rsidR="006D4CFC" w:rsidRPr="00AE224E" w:rsidRDefault="006D4CFC" w:rsidP="006D4C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,  </w:t>
            </w: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Омский государстве</w:t>
            </w:r>
            <w:r w:rsidR="005C626E">
              <w:rPr>
                <w:rFonts w:ascii="Times New Roman" w:hAnsi="Times New Roman" w:cs="Times New Roman"/>
                <w:sz w:val="20"/>
                <w:szCs w:val="20"/>
              </w:rPr>
              <w:t>нный педагогический университет,</w:t>
            </w:r>
          </w:p>
          <w:p w:rsidR="00345648" w:rsidRPr="00163939" w:rsidRDefault="00345648" w:rsidP="006D4C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«Биология», </w:t>
            </w:r>
          </w:p>
          <w:p w:rsidR="006D4CFC" w:rsidRPr="00AE224E" w:rsidRDefault="00345648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939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«Учитель биоло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6D4CFC" w:rsidRPr="00AE224E" w:rsidRDefault="00066664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6D4CFC" w:rsidRPr="00AE224E">
              <w:rPr>
                <w:rFonts w:ascii="Times New Roman" w:hAnsi="Times New Roman" w:cs="Times New Roman"/>
                <w:sz w:val="20"/>
                <w:szCs w:val="20"/>
              </w:rPr>
              <w:t xml:space="preserve">ПП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»;</w:t>
            </w:r>
          </w:p>
          <w:p w:rsidR="006D4CFC" w:rsidRDefault="00066664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 г. КПК - «</w:t>
            </w:r>
            <w:r w:rsidR="006D4CFC" w:rsidRPr="00F0095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етодической работы в учреждениях дополнительного образования д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6D4CFC" w:rsidRPr="00AE224E" w:rsidRDefault="006D4CFC" w:rsidP="006D4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E224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FC369F" w:rsidRPr="00AE224E" w:rsidRDefault="00FC369F" w:rsidP="00FC369F">
      <w:pPr>
        <w:spacing w:after="0"/>
      </w:pPr>
    </w:p>
    <w:sectPr w:rsidR="00FC369F" w:rsidRPr="00AE224E" w:rsidSect="009F46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E7C"/>
    <w:rsid w:val="000071FE"/>
    <w:rsid w:val="00013470"/>
    <w:rsid w:val="00034711"/>
    <w:rsid w:val="00066664"/>
    <w:rsid w:val="0007485D"/>
    <w:rsid w:val="000809F1"/>
    <w:rsid w:val="0008199E"/>
    <w:rsid w:val="00090268"/>
    <w:rsid w:val="00095C25"/>
    <w:rsid w:val="000A1041"/>
    <w:rsid w:val="000A1155"/>
    <w:rsid w:val="000B23E6"/>
    <w:rsid w:val="000B2939"/>
    <w:rsid w:val="000C0B34"/>
    <w:rsid w:val="000E6AA9"/>
    <w:rsid w:val="000F3DCE"/>
    <w:rsid w:val="00123B0F"/>
    <w:rsid w:val="00124E28"/>
    <w:rsid w:val="001327F1"/>
    <w:rsid w:val="00162580"/>
    <w:rsid w:val="00162F29"/>
    <w:rsid w:val="00163939"/>
    <w:rsid w:val="00175B4A"/>
    <w:rsid w:val="001A1FD6"/>
    <w:rsid w:val="001B2FA5"/>
    <w:rsid w:val="001B4A2D"/>
    <w:rsid w:val="001B64EC"/>
    <w:rsid w:val="001C1880"/>
    <w:rsid w:val="001C32DF"/>
    <w:rsid w:val="001C4819"/>
    <w:rsid w:val="001E36BB"/>
    <w:rsid w:val="001E5173"/>
    <w:rsid w:val="001E7651"/>
    <w:rsid w:val="001F3614"/>
    <w:rsid w:val="001F5CDB"/>
    <w:rsid w:val="00210390"/>
    <w:rsid w:val="00217C3C"/>
    <w:rsid w:val="00225B65"/>
    <w:rsid w:val="0024053A"/>
    <w:rsid w:val="00241E16"/>
    <w:rsid w:val="00246100"/>
    <w:rsid w:val="0025697B"/>
    <w:rsid w:val="0026585E"/>
    <w:rsid w:val="002740C4"/>
    <w:rsid w:val="00275DC6"/>
    <w:rsid w:val="00284431"/>
    <w:rsid w:val="002959FB"/>
    <w:rsid w:val="002A670E"/>
    <w:rsid w:val="002B4CE9"/>
    <w:rsid w:val="002C496F"/>
    <w:rsid w:val="002C6A65"/>
    <w:rsid w:val="00307151"/>
    <w:rsid w:val="00313C0E"/>
    <w:rsid w:val="00330C66"/>
    <w:rsid w:val="0033394B"/>
    <w:rsid w:val="00336F08"/>
    <w:rsid w:val="00337000"/>
    <w:rsid w:val="00340352"/>
    <w:rsid w:val="00345648"/>
    <w:rsid w:val="00346036"/>
    <w:rsid w:val="00352B09"/>
    <w:rsid w:val="00360D98"/>
    <w:rsid w:val="00377ADA"/>
    <w:rsid w:val="0038061D"/>
    <w:rsid w:val="003834BA"/>
    <w:rsid w:val="003865E8"/>
    <w:rsid w:val="003A19D6"/>
    <w:rsid w:val="003A5B8C"/>
    <w:rsid w:val="003C4E98"/>
    <w:rsid w:val="003C7D26"/>
    <w:rsid w:val="003D004F"/>
    <w:rsid w:val="003D0929"/>
    <w:rsid w:val="003D7CC3"/>
    <w:rsid w:val="003E2D57"/>
    <w:rsid w:val="004032E2"/>
    <w:rsid w:val="004054C0"/>
    <w:rsid w:val="00417F82"/>
    <w:rsid w:val="00431513"/>
    <w:rsid w:val="00437EFE"/>
    <w:rsid w:val="00441877"/>
    <w:rsid w:val="00444CA4"/>
    <w:rsid w:val="004504D4"/>
    <w:rsid w:val="00471120"/>
    <w:rsid w:val="004738F6"/>
    <w:rsid w:val="00477F5F"/>
    <w:rsid w:val="004C35E7"/>
    <w:rsid w:val="004E08AB"/>
    <w:rsid w:val="004F0118"/>
    <w:rsid w:val="005072E2"/>
    <w:rsid w:val="00522971"/>
    <w:rsid w:val="005530CB"/>
    <w:rsid w:val="00555A3E"/>
    <w:rsid w:val="005667B2"/>
    <w:rsid w:val="00570FD3"/>
    <w:rsid w:val="00587477"/>
    <w:rsid w:val="00594A5B"/>
    <w:rsid w:val="005966DE"/>
    <w:rsid w:val="005A1B95"/>
    <w:rsid w:val="005B4E5E"/>
    <w:rsid w:val="005C626E"/>
    <w:rsid w:val="005D1019"/>
    <w:rsid w:val="005D76A9"/>
    <w:rsid w:val="005E23A2"/>
    <w:rsid w:val="005E53E5"/>
    <w:rsid w:val="006021A6"/>
    <w:rsid w:val="00605E3F"/>
    <w:rsid w:val="00607B13"/>
    <w:rsid w:val="006112EC"/>
    <w:rsid w:val="006137C9"/>
    <w:rsid w:val="00620B93"/>
    <w:rsid w:val="00621E70"/>
    <w:rsid w:val="006249A8"/>
    <w:rsid w:val="00631E2D"/>
    <w:rsid w:val="00632944"/>
    <w:rsid w:val="006440BF"/>
    <w:rsid w:val="00646487"/>
    <w:rsid w:val="00655CA2"/>
    <w:rsid w:val="006715C4"/>
    <w:rsid w:val="006755F0"/>
    <w:rsid w:val="00675794"/>
    <w:rsid w:val="006771CF"/>
    <w:rsid w:val="006A6A27"/>
    <w:rsid w:val="006C13DE"/>
    <w:rsid w:val="006D4CFC"/>
    <w:rsid w:val="006F4114"/>
    <w:rsid w:val="00710C4E"/>
    <w:rsid w:val="0073600A"/>
    <w:rsid w:val="007523B7"/>
    <w:rsid w:val="00755B70"/>
    <w:rsid w:val="0076279F"/>
    <w:rsid w:val="00762816"/>
    <w:rsid w:val="00776D21"/>
    <w:rsid w:val="00787A47"/>
    <w:rsid w:val="007B25F7"/>
    <w:rsid w:val="007C1780"/>
    <w:rsid w:val="007C1815"/>
    <w:rsid w:val="007C386B"/>
    <w:rsid w:val="007C6517"/>
    <w:rsid w:val="007D3701"/>
    <w:rsid w:val="007F5D19"/>
    <w:rsid w:val="008100FB"/>
    <w:rsid w:val="008169D3"/>
    <w:rsid w:val="00825B60"/>
    <w:rsid w:val="008473DB"/>
    <w:rsid w:val="008834E4"/>
    <w:rsid w:val="00893843"/>
    <w:rsid w:val="0089764F"/>
    <w:rsid w:val="008A4200"/>
    <w:rsid w:val="008B416C"/>
    <w:rsid w:val="008D3CF2"/>
    <w:rsid w:val="008F17E5"/>
    <w:rsid w:val="0090508E"/>
    <w:rsid w:val="0091358E"/>
    <w:rsid w:val="00924914"/>
    <w:rsid w:val="0092611E"/>
    <w:rsid w:val="00930E7C"/>
    <w:rsid w:val="00937C9D"/>
    <w:rsid w:val="00973317"/>
    <w:rsid w:val="0098541B"/>
    <w:rsid w:val="00995659"/>
    <w:rsid w:val="009E3402"/>
    <w:rsid w:val="009F460B"/>
    <w:rsid w:val="00A02076"/>
    <w:rsid w:val="00A11B12"/>
    <w:rsid w:val="00A2424B"/>
    <w:rsid w:val="00A42DAC"/>
    <w:rsid w:val="00A62EB4"/>
    <w:rsid w:val="00A643CA"/>
    <w:rsid w:val="00A67E88"/>
    <w:rsid w:val="00A726AD"/>
    <w:rsid w:val="00A77BB5"/>
    <w:rsid w:val="00A81EEE"/>
    <w:rsid w:val="00A864F4"/>
    <w:rsid w:val="00AA001D"/>
    <w:rsid w:val="00AA7E1F"/>
    <w:rsid w:val="00AB5DB2"/>
    <w:rsid w:val="00AC6866"/>
    <w:rsid w:val="00AE224E"/>
    <w:rsid w:val="00AF3563"/>
    <w:rsid w:val="00B025A3"/>
    <w:rsid w:val="00B17B3C"/>
    <w:rsid w:val="00B35713"/>
    <w:rsid w:val="00B4171C"/>
    <w:rsid w:val="00B43415"/>
    <w:rsid w:val="00B510AA"/>
    <w:rsid w:val="00B57C75"/>
    <w:rsid w:val="00B608FC"/>
    <w:rsid w:val="00B77322"/>
    <w:rsid w:val="00B83FE1"/>
    <w:rsid w:val="00B91646"/>
    <w:rsid w:val="00B96929"/>
    <w:rsid w:val="00BA2E0E"/>
    <w:rsid w:val="00BA5ED1"/>
    <w:rsid w:val="00BB1C99"/>
    <w:rsid w:val="00BB555A"/>
    <w:rsid w:val="00BC647D"/>
    <w:rsid w:val="00BD35A7"/>
    <w:rsid w:val="00C10361"/>
    <w:rsid w:val="00C22B60"/>
    <w:rsid w:val="00C277C5"/>
    <w:rsid w:val="00C341F9"/>
    <w:rsid w:val="00C4005C"/>
    <w:rsid w:val="00C5061F"/>
    <w:rsid w:val="00C56736"/>
    <w:rsid w:val="00C61D0D"/>
    <w:rsid w:val="00C62D32"/>
    <w:rsid w:val="00C75C7A"/>
    <w:rsid w:val="00C76400"/>
    <w:rsid w:val="00C8580F"/>
    <w:rsid w:val="00CD5A0D"/>
    <w:rsid w:val="00CD6FCE"/>
    <w:rsid w:val="00CE7659"/>
    <w:rsid w:val="00CF3AD0"/>
    <w:rsid w:val="00D01218"/>
    <w:rsid w:val="00D11BCE"/>
    <w:rsid w:val="00D2134B"/>
    <w:rsid w:val="00D22DD0"/>
    <w:rsid w:val="00D31170"/>
    <w:rsid w:val="00D406B7"/>
    <w:rsid w:val="00D43DE1"/>
    <w:rsid w:val="00D460DE"/>
    <w:rsid w:val="00D8097E"/>
    <w:rsid w:val="00D902C2"/>
    <w:rsid w:val="00D91F06"/>
    <w:rsid w:val="00D91F7A"/>
    <w:rsid w:val="00DA2FDF"/>
    <w:rsid w:val="00DE6483"/>
    <w:rsid w:val="00DE6C00"/>
    <w:rsid w:val="00DE70C9"/>
    <w:rsid w:val="00E21886"/>
    <w:rsid w:val="00E22E6F"/>
    <w:rsid w:val="00E31691"/>
    <w:rsid w:val="00E3744D"/>
    <w:rsid w:val="00E464FC"/>
    <w:rsid w:val="00E56209"/>
    <w:rsid w:val="00E5734D"/>
    <w:rsid w:val="00E60FBD"/>
    <w:rsid w:val="00E6154B"/>
    <w:rsid w:val="00E71B99"/>
    <w:rsid w:val="00E74CC7"/>
    <w:rsid w:val="00E8741A"/>
    <w:rsid w:val="00EC096B"/>
    <w:rsid w:val="00EC41F4"/>
    <w:rsid w:val="00EC4BCE"/>
    <w:rsid w:val="00ED127C"/>
    <w:rsid w:val="00EF02B9"/>
    <w:rsid w:val="00EF3D5F"/>
    <w:rsid w:val="00F025D7"/>
    <w:rsid w:val="00F26CF2"/>
    <w:rsid w:val="00F642E4"/>
    <w:rsid w:val="00F6561A"/>
    <w:rsid w:val="00F67CB6"/>
    <w:rsid w:val="00FA3757"/>
    <w:rsid w:val="00FC1CA8"/>
    <w:rsid w:val="00FC369F"/>
    <w:rsid w:val="00FE1E9E"/>
    <w:rsid w:val="00FE2934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8BED-7943-4485-8559-98D68F9E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DigmaN</cp:lastModifiedBy>
  <cp:revision>353</cp:revision>
  <cp:lastPrinted>2023-09-05T09:11:00Z</cp:lastPrinted>
  <dcterms:created xsi:type="dcterms:W3CDTF">2021-06-09T07:58:00Z</dcterms:created>
  <dcterms:modified xsi:type="dcterms:W3CDTF">2026-05-27T08:43:00Z</dcterms:modified>
</cp:coreProperties>
</file>